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Pr="008A014B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bCs/>
        </w:rPr>
      </w:pPr>
    </w:p>
    <w:bookmarkEnd w:id="2"/>
    <w:p w14:paraId="2A948657" w14:textId="05B7BFF0" w:rsidR="008A014B" w:rsidRDefault="008C782C" w:rsidP="00F31012">
      <w:pPr>
        <w:rPr>
          <w:rFonts w:ascii="Arial" w:hAnsi="Arial" w:cs="Arial"/>
          <w:b/>
          <w:bCs/>
        </w:rPr>
      </w:pPr>
      <w:r w:rsidRPr="008C782C">
        <w:rPr>
          <w:rFonts w:ascii="Arial" w:hAnsi="Arial" w:cs="Arial"/>
          <w:b/>
          <w:bCs/>
        </w:rPr>
        <w:t>Podsekretar v Projektni enoti za posodobitev sistema socialnega varstva ter varstva otrok in družin v Direktoratu za socialne zadeve (šifra DM 17006)</w:t>
      </w:r>
    </w:p>
    <w:p w14:paraId="58FA2740" w14:textId="77777777" w:rsidR="008C782C" w:rsidRPr="008A014B" w:rsidRDefault="008C782C" w:rsidP="00F31012">
      <w:pPr>
        <w:rPr>
          <w:rFonts w:ascii="Arial" w:hAnsi="Arial" w:cs="Arial"/>
          <w:b/>
          <w:bCs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5081A937" w:rsidR="00F31012" w:rsidRPr="006173F3" w:rsidRDefault="008A014B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597A768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59C87F56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BC9ECE4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0C91E131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5378B9BD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1EF28AEE" w:rsidR="00531D1A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479F6"/>
    <w:rsid w:val="000F7E95"/>
    <w:rsid w:val="00195539"/>
    <w:rsid w:val="002D176A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45786"/>
    <w:rsid w:val="00785819"/>
    <w:rsid w:val="007D3279"/>
    <w:rsid w:val="007F4B89"/>
    <w:rsid w:val="0080471D"/>
    <w:rsid w:val="008A014B"/>
    <w:rsid w:val="008C23CB"/>
    <w:rsid w:val="008C782C"/>
    <w:rsid w:val="0095512D"/>
    <w:rsid w:val="0099104A"/>
    <w:rsid w:val="009F331E"/>
    <w:rsid w:val="00A13F5F"/>
    <w:rsid w:val="00A354F5"/>
    <w:rsid w:val="00A853F9"/>
    <w:rsid w:val="00A85BB9"/>
    <w:rsid w:val="00AE67C4"/>
    <w:rsid w:val="00B1205C"/>
    <w:rsid w:val="00C14FF6"/>
    <w:rsid w:val="00C55E71"/>
    <w:rsid w:val="00C9230E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8</cp:revision>
  <cp:lastPrinted>2019-12-09T09:38:00Z</cp:lastPrinted>
  <dcterms:created xsi:type="dcterms:W3CDTF">2023-04-03T13:49:00Z</dcterms:created>
  <dcterms:modified xsi:type="dcterms:W3CDTF">2025-11-10T07:55:00Z</dcterms:modified>
</cp:coreProperties>
</file>